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:rsidTr="005A1469">
        <w:tc>
          <w:tcPr>
            <w:tcW w:w="499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51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:rsidTr="005A1469">
        <w:tc>
          <w:tcPr>
            <w:tcW w:w="499" w:type="dxa"/>
          </w:tcPr>
          <w:p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:rsidTr="005A1469">
        <w:tc>
          <w:tcPr>
            <w:tcW w:w="499" w:type="dxa"/>
          </w:tcPr>
          <w:p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51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:rsidTr="005A1469">
        <w:tc>
          <w:tcPr>
            <w:tcW w:w="499" w:type="dxa"/>
          </w:tcPr>
          <w:p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51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:rsidTr="005A1469">
        <w:tc>
          <w:tcPr>
            <w:tcW w:w="499" w:type="dxa"/>
          </w:tcPr>
          <w:p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51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:rsidTr="005A1469">
        <w:tc>
          <w:tcPr>
            <w:tcW w:w="499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</w:p>
        </w:tc>
        <w:tc>
          <w:tcPr>
            <w:tcW w:w="1875" w:type="dxa"/>
          </w:tcPr>
          <w:p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1C597B" w:rsidRPr="00F34EFE" w:rsidTr="005A1469">
        <w:tc>
          <w:tcPr>
            <w:tcW w:w="499" w:type="dxa"/>
          </w:tcPr>
          <w:p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51" w:type="dxa"/>
          </w:tcPr>
          <w:p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ասխի գինու գործարան» ՍՊԸ</w:t>
            </w:r>
          </w:p>
        </w:tc>
        <w:tc>
          <w:tcPr>
            <w:tcW w:w="1867" w:type="dxa"/>
          </w:tcPr>
          <w:p w:rsidR="001C597B" w:rsidRPr="00F34EFE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741" w:type="dxa"/>
          </w:tcPr>
          <w:p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807" w:type="dxa"/>
          </w:tcPr>
          <w:p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46</w:t>
            </w:r>
          </w:p>
        </w:tc>
        <w:tc>
          <w:tcPr>
            <w:tcW w:w="1875" w:type="dxa"/>
          </w:tcPr>
          <w:p w:rsid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C597B" w:rsidRPr="002E4391" w:rsidRDefault="001C597B" w:rsidP="001C59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D027E" w:rsidRPr="00F34EFE" w:rsidTr="005A1469">
        <w:tc>
          <w:tcPr>
            <w:tcW w:w="499" w:type="dxa"/>
          </w:tcPr>
          <w:p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51" w:type="dxa"/>
          </w:tcPr>
          <w:p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Լ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:rsidR="00FD027E" w:rsidRPr="00F34EF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մբրոնի փողոց, տուն 31</w:t>
            </w:r>
          </w:p>
        </w:tc>
        <w:tc>
          <w:tcPr>
            <w:tcW w:w="1741" w:type="dxa"/>
          </w:tcPr>
          <w:p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ասիս, Երկաթուղայինների փողոց թիվ 4</w:t>
            </w:r>
          </w:p>
        </w:tc>
        <w:tc>
          <w:tcPr>
            <w:tcW w:w="1807" w:type="dxa"/>
          </w:tcPr>
          <w:p w:rsidR="00FD027E" w:rsidRPr="001C597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5415</w:t>
            </w:r>
          </w:p>
        </w:tc>
        <w:tc>
          <w:tcPr>
            <w:tcW w:w="1875" w:type="dxa"/>
          </w:tcPr>
          <w:p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FD027E" w:rsidRPr="002E4391" w:rsidRDefault="00FD027E" w:rsidP="00FD02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C597B"/>
    <w:rsid w:val="001D5E09"/>
    <w:rsid w:val="001E1BBB"/>
    <w:rsid w:val="00213D3A"/>
    <w:rsid w:val="00217897"/>
    <w:rsid w:val="00220A07"/>
    <w:rsid w:val="002312D9"/>
    <w:rsid w:val="00237CDD"/>
    <w:rsid w:val="002427F4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54CA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38CB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B51-CD53-420F-95A5-A7E7F15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2</Pages>
  <Words>6233</Words>
  <Characters>35532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2</cp:revision>
  <dcterms:created xsi:type="dcterms:W3CDTF">2019-10-31T12:42:00Z</dcterms:created>
  <dcterms:modified xsi:type="dcterms:W3CDTF">2022-07-28T07:13:00Z</dcterms:modified>
</cp:coreProperties>
</file>